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AFF48" w14:textId="77777777" w:rsidR="009120D6" w:rsidRPr="00253685" w:rsidRDefault="0065799D">
      <w:pPr>
        <w:rPr>
          <w:rFonts w:ascii="Times New Roman" w:hAnsi="Times New Roman" w:cs="Times New Roman"/>
          <w:b/>
        </w:rPr>
      </w:pPr>
      <w:r w:rsidRPr="00253685">
        <w:rPr>
          <w:rFonts w:ascii="Times New Roman" w:hAnsi="Times New Roman" w:cs="Times New Roman"/>
          <w:b/>
        </w:rPr>
        <w:t>Scenario:</w:t>
      </w:r>
    </w:p>
    <w:p w14:paraId="097061D3" w14:textId="77777777" w:rsidR="0065799D" w:rsidRPr="00253685" w:rsidRDefault="0065799D">
      <w:pPr>
        <w:rPr>
          <w:rFonts w:ascii="Times New Roman" w:hAnsi="Times New Roman" w:cs="Times New Roman"/>
        </w:rPr>
      </w:pPr>
      <w:r w:rsidRPr="00253685">
        <w:rPr>
          <w:rFonts w:ascii="Times New Roman" w:hAnsi="Times New Roman" w:cs="Times New Roman"/>
        </w:rPr>
        <w:t>Fixing a file based on the error messages provided and revalidates it.</w:t>
      </w:r>
    </w:p>
    <w:p w14:paraId="37659F04" w14:textId="77777777" w:rsidR="0065799D" w:rsidRPr="00253685" w:rsidRDefault="0065799D">
      <w:pPr>
        <w:rPr>
          <w:rFonts w:ascii="Times New Roman" w:hAnsi="Times New Roman" w:cs="Times New Roman"/>
        </w:rPr>
      </w:pPr>
    </w:p>
    <w:p w14:paraId="50921B3E" w14:textId="77777777" w:rsidR="0065799D" w:rsidRPr="00253685" w:rsidRDefault="0065799D">
      <w:pPr>
        <w:rPr>
          <w:rFonts w:ascii="Times New Roman" w:hAnsi="Times New Roman" w:cs="Times New Roman"/>
        </w:rPr>
      </w:pPr>
    </w:p>
    <w:p w14:paraId="102BFB9C" w14:textId="77777777" w:rsidR="0065799D" w:rsidRDefault="002536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DFCE4" wp14:editId="2A1B7DDD">
                <wp:simplePos x="0" y="0"/>
                <wp:positionH relativeFrom="column">
                  <wp:posOffset>1828800</wp:posOffset>
                </wp:positionH>
                <wp:positionV relativeFrom="paragraph">
                  <wp:posOffset>5229225</wp:posOffset>
                </wp:positionV>
                <wp:extent cx="2400300" cy="1028700"/>
                <wp:effectExtent l="0" t="0" r="381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6519" w14:textId="77777777" w:rsidR="001361CC" w:rsidRDefault="001361CC">
                            <w:r>
                              <w:t>2) User starts fixing the error by using their preferred text edi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in;margin-top:411.75pt;width:189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" filled="f" strokecolor="#548dd4 [1951]">
                <v:textbox>
                  <w:txbxContent>
                    <w:p w14:paraId="33BD6519" w14:textId="77777777" w:rsidR="001361CC" w:rsidRDefault="001361CC">
                      <w:r>
                        <w:t>2) User starts fixing the error by using their preferred text edi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E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4240" wp14:editId="66D28F94">
                <wp:simplePos x="0" y="0"/>
                <wp:positionH relativeFrom="column">
                  <wp:posOffset>2432685</wp:posOffset>
                </wp:positionH>
                <wp:positionV relativeFrom="paragraph">
                  <wp:posOffset>4020185</wp:posOffset>
                </wp:positionV>
                <wp:extent cx="822960" cy="822960"/>
                <wp:effectExtent l="76200" t="25400" r="66040" b="91440"/>
                <wp:wrapThrough wrapText="bothSides">
                  <wp:wrapPolygon edited="0">
                    <wp:start x="4000" y="-667"/>
                    <wp:lineTo x="-1333" y="0"/>
                    <wp:lineTo x="-2000" y="17333"/>
                    <wp:lineTo x="7333" y="21333"/>
                    <wp:lineTo x="8667" y="23333"/>
                    <wp:lineTo x="12667" y="23333"/>
                    <wp:lineTo x="14667" y="21333"/>
                    <wp:lineTo x="22667" y="11333"/>
                    <wp:lineTo x="22667" y="10667"/>
                    <wp:lineTo x="17333" y="-667"/>
                    <wp:lineTo x="4000" y="-667"/>
                  </wp:wrapPolygon>
                </wp:wrapThrough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91.55pt;margin-top:316.55pt;width:64.8pt;height:6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t>1)</w:t>
      </w:r>
      <w:r w:rsidR="00982D4F">
        <w:t xml:space="preserve"> </w:t>
      </w:r>
      <w:r>
        <w:t xml:space="preserve">Error </w:t>
      </w:r>
    </w:p>
    <w:p w14:paraId="02603A3C" w14:textId="77777777" w:rsidR="00982D4F" w:rsidRDefault="00982D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6DB0432" wp14:editId="0B3CCD6E">
            <wp:simplePos x="0" y="0"/>
            <wp:positionH relativeFrom="column">
              <wp:posOffset>-114300</wp:posOffset>
            </wp:positionH>
            <wp:positionV relativeFrom="paragraph">
              <wp:posOffset>21590</wp:posOffset>
            </wp:positionV>
            <wp:extent cx="5486400" cy="3381579"/>
            <wp:effectExtent l="0" t="0" r="0" b="0"/>
            <wp:wrapNone/>
            <wp:docPr id="1" name="Picture 1" descr="Macintosh HD:Users:shenyonglau:Desktop:Screen Shot 2013-09-12 at 8.06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henyonglau:Desktop:Screen Shot 2013-09-12 at 8.06.2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C9DE" w14:textId="77777777" w:rsidR="00982D4F" w:rsidRDefault="00982D4F">
      <w:r>
        <w:br w:type="page"/>
      </w:r>
    </w:p>
    <w:p w14:paraId="599B1AB9" w14:textId="77777777" w:rsidR="00262E8B" w:rsidRDefault="00262E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1B194" wp14:editId="7426529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822960" cy="822960"/>
                <wp:effectExtent l="76200" t="25400" r="66040" b="9144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4" o:spid="_x0000_s1026" type="#_x0000_t67" style="position:absolute;margin-left:198pt;margin-top:9pt;width:64.8pt;height:6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2E5D0A38" w14:textId="77777777" w:rsidR="00262E8B" w:rsidRDefault="00262E8B"/>
    <w:p w14:paraId="425DC61C" w14:textId="77777777" w:rsidR="00262E8B" w:rsidRDefault="00262E8B"/>
    <w:p w14:paraId="2285E9C1" w14:textId="77777777" w:rsidR="00262E8B" w:rsidRDefault="00262E8B"/>
    <w:p w14:paraId="066552D4" w14:textId="77777777" w:rsidR="00262E8B" w:rsidRDefault="00262E8B"/>
    <w:p w14:paraId="78274DF4" w14:textId="77777777" w:rsidR="00982D4F" w:rsidRDefault="00982D4F"/>
    <w:p w14:paraId="16E679A9" w14:textId="77777777" w:rsidR="00262E8B" w:rsidRDefault="00262E8B"/>
    <w:p w14:paraId="22D61127" w14:textId="77777777" w:rsidR="00262E8B" w:rsidRDefault="00262E8B">
      <w:r>
        <w:rPr>
          <w:noProof/>
        </w:rPr>
        <w:drawing>
          <wp:anchor distT="0" distB="0" distL="114300" distR="114300" simplePos="0" relativeHeight="251664384" behindDoc="0" locked="0" layoutInCell="1" allowOverlap="1" wp14:anchorId="7D3AF378" wp14:editId="599B3E99">
            <wp:simplePos x="0" y="0"/>
            <wp:positionH relativeFrom="column">
              <wp:posOffset>114300</wp:posOffset>
            </wp:positionH>
            <wp:positionV relativeFrom="paragraph">
              <wp:posOffset>349250</wp:posOffset>
            </wp:positionV>
            <wp:extent cx="5264785" cy="3726815"/>
            <wp:effectExtent l="0" t="0" r="0" b="6985"/>
            <wp:wrapNone/>
            <wp:docPr id="5" name="Picture 5" descr="Macintosh HD:Users:shenyonglau:Desktop:Screen Shot 2013-09-12 at 9.0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nyonglau:Desktop:Screen Shot 2013-09-12 at 9.03.4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) The HT</w:t>
      </w:r>
      <w:r w:rsidR="00A87DF6">
        <w:t>ML has been fixed and resubmitted.</w:t>
      </w:r>
    </w:p>
    <w:p w14:paraId="095CC6F5" w14:textId="77777777" w:rsidR="00262E8B" w:rsidRDefault="00262E8B">
      <w:r>
        <w:br w:type="page"/>
      </w:r>
    </w:p>
    <w:p w14:paraId="47496AE9" w14:textId="77777777" w:rsidR="00262E8B" w:rsidRDefault="00262E8B">
      <w:pPr>
        <w:rPr>
          <w:rFonts w:ascii="Times New Roman" w:hAnsi="Times New Roman" w:cs="Times New Roman"/>
          <w:b/>
        </w:rPr>
      </w:pPr>
      <w:r w:rsidRPr="00262E8B">
        <w:rPr>
          <w:rFonts w:ascii="Times New Roman" w:hAnsi="Times New Roman" w:cs="Times New Roman"/>
          <w:b/>
        </w:rPr>
        <w:t>Scenario:</w:t>
      </w:r>
    </w:p>
    <w:p w14:paraId="6697588A" w14:textId="77777777" w:rsidR="00262E8B" w:rsidRPr="00A87DF6" w:rsidRDefault="00A87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ing a zipped website and validate it for errors.</w:t>
      </w:r>
    </w:p>
    <w:p w14:paraId="20BEC314" w14:textId="77777777" w:rsidR="00140AF7" w:rsidRDefault="00140AF7"/>
    <w:p w14:paraId="1A1F1617" w14:textId="34487E66" w:rsidR="00140AF7" w:rsidRDefault="00140AF7" w:rsidP="00140AF7">
      <w:pPr>
        <w:pStyle w:val="ListParagraph"/>
        <w:numPr>
          <w:ilvl w:val="0"/>
          <w:numId w:val="1"/>
        </w:numPr>
      </w:pPr>
      <w:r>
        <w:t>Navigate to the upload zip tab.</w:t>
      </w:r>
    </w:p>
    <w:p w14:paraId="7F315293" w14:textId="378960D1" w:rsidR="00140AF7" w:rsidRDefault="00140AF7" w:rsidP="00140AF7">
      <w:r>
        <w:rPr>
          <w:noProof/>
        </w:rPr>
        <w:drawing>
          <wp:anchor distT="0" distB="0" distL="114300" distR="114300" simplePos="0" relativeHeight="251665408" behindDoc="0" locked="0" layoutInCell="1" allowOverlap="1" wp14:anchorId="0083F5BE" wp14:editId="2C53F118">
            <wp:simplePos x="0" y="0"/>
            <wp:positionH relativeFrom="column">
              <wp:posOffset>-114300</wp:posOffset>
            </wp:positionH>
            <wp:positionV relativeFrom="paragraph">
              <wp:posOffset>92075</wp:posOffset>
            </wp:positionV>
            <wp:extent cx="5270500" cy="3359785"/>
            <wp:effectExtent l="0" t="0" r="12700" b="0"/>
            <wp:wrapNone/>
            <wp:docPr id="6" name="Picture 6" descr="Macintosh HD:Users:shenyonglau:Desktop:Screen Shot 2013-09-12 at 9.46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nyonglau:Desktop:Screen Shot 2013-09-12 at 9.46.0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9CDDC" w14:textId="77777777" w:rsidR="00140AF7" w:rsidRDefault="00140AF7" w:rsidP="00140AF7"/>
    <w:p w14:paraId="1E9B3F86" w14:textId="77777777" w:rsidR="00140AF7" w:rsidRDefault="00140AF7" w:rsidP="00140AF7"/>
    <w:p w14:paraId="44E0BFE9" w14:textId="77777777" w:rsidR="00140AF7" w:rsidRDefault="00140AF7" w:rsidP="00140AF7"/>
    <w:p w14:paraId="7D2F2B60" w14:textId="77777777" w:rsidR="00140AF7" w:rsidRDefault="00140AF7" w:rsidP="00140AF7"/>
    <w:p w14:paraId="3C945635" w14:textId="77777777" w:rsidR="00140AF7" w:rsidRDefault="00140AF7" w:rsidP="00140AF7"/>
    <w:p w14:paraId="21BC0772" w14:textId="77777777" w:rsidR="00140AF7" w:rsidRDefault="00140AF7" w:rsidP="00140AF7"/>
    <w:p w14:paraId="4576723C" w14:textId="77777777" w:rsidR="00140AF7" w:rsidRDefault="00140AF7" w:rsidP="00140AF7"/>
    <w:p w14:paraId="6C094F1F" w14:textId="77777777" w:rsidR="00140AF7" w:rsidRDefault="00140AF7" w:rsidP="00140AF7"/>
    <w:p w14:paraId="3C2D449C" w14:textId="77777777" w:rsidR="00140AF7" w:rsidRDefault="00140AF7" w:rsidP="00140AF7"/>
    <w:p w14:paraId="2FADE153" w14:textId="77777777" w:rsidR="00140AF7" w:rsidRDefault="00140AF7" w:rsidP="00140AF7"/>
    <w:p w14:paraId="3CAA0006" w14:textId="77777777" w:rsidR="00140AF7" w:rsidRDefault="00140AF7" w:rsidP="00140AF7"/>
    <w:p w14:paraId="60CFBBF9" w14:textId="77777777" w:rsidR="00140AF7" w:rsidRDefault="00140AF7" w:rsidP="00140AF7"/>
    <w:p w14:paraId="1C6B1879" w14:textId="77777777" w:rsidR="00140AF7" w:rsidRDefault="00140AF7" w:rsidP="00140AF7"/>
    <w:p w14:paraId="5396ABB4" w14:textId="77777777" w:rsidR="00140AF7" w:rsidRDefault="00140AF7" w:rsidP="00140AF7"/>
    <w:p w14:paraId="5645F8BF" w14:textId="77777777" w:rsidR="00140AF7" w:rsidRDefault="00140AF7" w:rsidP="00140AF7"/>
    <w:p w14:paraId="5564A7DA" w14:textId="77777777" w:rsidR="00140AF7" w:rsidRDefault="00140AF7" w:rsidP="00140AF7"/>
    <w:p w14:paraId="118848B0" w14:textId="77777777" w:rsidR="00140AF7" w:rsidRDefault="00140AF7" w:rsidP="00140AF7"/>
    <w:p w14:paraId="34595065" w14:textId="77777777" w:rsidR="00140AF7" w:rsidRDefault="00140AF7" w:rsidP="00140AF7"/>
    <w:p w14:paraId="616DFEF7" w14:textId="0310BFB2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BED73" wp14:editId="3496B308">
                <wp:simplePos x="0" y="0"/>
                <wp:positionH relativeFrom="column">
                  <wp:posOffset>1943100</wp:posOffset>
                </wp:positionH>
                <wp:positionV relativeFrom="paragraph">
                  <wp:posOffset>126365</wp:posOffset>
                </wp:positionV>
                <wp:extent cx="822960" cy="822960"/>
                <wp:effectExtent l="76200" t="25400" r="66040" b="9144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53pt;margin-top:9.95pt;width:64.8pt;height:6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5403BDB6" w14:textId="77777777" w:rsidR="00140AF7" w:rsidRDefault="00140AF7" w:rsidP="00140AF7"/>
    <w:p w14:paraId="2E91BF24" w14:textId="77777777" w:rsidR="00140AF7" w:rsidRDefault="00140AF7" w:rsidP="00140AF7"/>
    <w:p w14:paraId="285EA19F" w14:textId="77777777" w:rsidR="00140AF7" w:rsidRDefault="00140AF7" w:rsidP="00140AF7"/>
    <w:p w14:paraId="516B068F" w14:textId="77777777" w:rsidR="00140AF7" w:rsidRDefault="00140AF7" w:rsidP="00140AF7"/>
    <w:p w14:paraId="11E785D3" w14:textId="77777777" w:rsidR="00140AF7" w:rsidRDefault="00140AF7" w:rsidP="00140AF7"/>
    <w:p w14:paraId="0F9B039B" w14:textId="3832B0E2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89A4F" wp14:editId="30C499E3">
                <wp:simplePos x="0" y="0"/>
                <wp:positionH relativeFrom="column">
                  <wp:posOffset>1485900</wp:posOffset>
                </wp:positionH>
                <wp:positionV relativeFrom="paragraph">
                  <wp:posOffset>1454785</wp:posOffset>
                </wp:positionV>
                <wp:extent cx="1028700" cy="342900"/>
                <wp:effectExtent l="50800" t="25400" r="38100" b="114300"/>
                <wp:wrapThrough wrapText="bothSides">
                  <wp:wrapPolygon edited="0">
                    <wp:start x="4267" y="-1600"/>
                    <wp:lineTo x="-1067" y="0"/>
                    <wp:lineTo x="-1067" y="20800"/>
                    <wp:lineTo x="5333" y="27200"/>
                    <wp:lineTo x="16533" y="27200"/>
                    <wp:lineTo x="16533" y="25600"/>
                    <wp:lineTo x="21867" y="17600"/>
                    <wp:lineTo x="21867" y="0"/>
                    <wp:lineTo x="17600" y="-1600"/>
                    <wp:lineTo x="4267" y="-16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17pt;margin-top:114.55pt;width:81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8299526" wp14:editId="4918AF14">
            <wp:simplePos x="0" y="0"/>
            <wp:positionH relativeFrom="column">
              <wp:posOffset>-114300</wp:posOffset>
            </wp:positionH>
            <wp:positionV relativeFrom="paragraph">
              <wp:posOffset>426085</wp:posOffset>
            </wp:positionV>
            <wp:extent cx="5270500" cy="3524250"/>
            <wp:effectExtent l="0" t="0" r="12700" b="6350"/>
            <wp:wrapNone/>
            <wp:docPr id="8" name="Picture 8" descr="Macintosh HD:Users:shenyonglau:Desktop:Screen Shot 2013-09-12 at 9.46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enyonglau:Desktop:Screen Shot 2013-09-12 at 9.46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) Zipped website is added.</w:t>
      </w:r>
      <w:r w:rsidR="00262E8B">
        <w:br w:type="page"/>
      </w:r>
    </w:p>
    <w:p w14:paraId="2B54DDEB" w14:textId="0A4364FD" w:rsidR="00140AF7" w:rsidRDefault="00140AF7" w:rsidP="00140AF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60491" wp14:editId="5D775377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822960" cy="822960"/>
                <wp:effectExtent l="76200" t="25400" r="66040" b="9144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153pt;margin-top:-17.95pt;width:64.8pt;height:6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64721FE2" w14:textId="5F24C5A2" w:rsidR="00262E8B" w:rsidRDefault="00262E8B"/>
    <w:p w14:paraId="6C17D870" w14:textId="77777777" w:rsidR="00F9111E" w:rsidRDefault="00F9111E"/>
    <w:p w14:paraId="69D723E4" w14:textId="77777777" w:rsidR="00F9111E" w:rsidRDefault="00F9111E"/>
    <w:p w14:paraId="7D88CE8C" w14:textId="77777777" w:rsidR="00F9111E" w:rsidRDefault="00F9111E"/>
    <w:p w14:paraId="0468C035" w14:textId="2F599C01" w:rsidR="00F9111E" w:rsidRDefault="00F9111E" w:rsidP="00F9111E">
      <w:pPr>
        <w:pStyle w:val="ListParagraph"/>
        <w:numPr>
          <w:ilvl w:val="0"/>
          <w:numId w:val="2"/>
        </w:numPr>
      </w:pPr>
      <w:r>
        <w:t xml:space="preserve">The zipped has been validated. </w:t>
      </w:r>
    </w:p>
    <w:p w14:paraId="24F83CB3" w14:textId="77777777" w:rsidR="00F9111E" w:rsidRDefault="00F9111E" w:rsidP="00F9111E">
      <w:pPr>
        <w:pStyle w:val="ListParagraph"/>
      </w:pPr>
    </w:p>
    <w:p w14:paraId="7CAE59C4" w14:textId="440510FE" w:rsidR="00DE15D8" w:rsidRDefault="00DE15D8" w:rsidP="00F9111E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EC01F8" wp14:editId="1169CA4D">
            <wp:simplePos x="0" y="0"/>
            <wp:positionH relativeFrom="column">
              <wp:posOffset>-228600</wp:posOffset>
            </wp:positionH>
            <wp:positionV relativeFrom="paragraph">
              <wp:posOffset>6350</wp:posOffset>
            </wp:positionV>
            <wp:extent cx="5950585" cy="4114800"/>
            <wp:effectExtent l="0" t="0" r="0" b="0"/>
            <wp:wrapNone/>
            <wp:docPr id="11" name="Picture 11" descr="Macintosh HD:Users:shenyonglau:Desktop:Screen Shot 2013-09-12 at 9.5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enyonglau:Desktop:Screen Shot 2013-09-12 at 9.58.0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2207B" w14:textId="54FA919F" w:rsidR="00DE15D8" w:rsidRDefault="00DE15D8">
      <w:r>
        <w:br w:type="page"/>
      </w:r>
    </w:p>
    <w:p w14:paraId="0D8C30C8" w14:textId="50EF31F7" w:rsidR="00F9111E" w:rsidRDefault="00DE15D8" w:rsidP="00F9111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enario:</w:t>
      </w:r>
    </w:p>
    <w:p w14:paraId="084B6F08" w14:textId="3501C6AA" w:rsidR="00DE15D8" w:rsidRDefault="00DE15D8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070C4">
        <w:rPr>
          <w:rFonts w:ascii="Times New Roman" w:hAnsi="Times New Roman" w:cs="Times New Roman"/>
        </w:rPr>
        <w:t>pload any non-HTML file type.</w:t>
      </w:r>
    </w:p>
    <w:p w14:paraId="00EA6B4E" w14:textId="77777777" w:rsidR="00F070C4" w:rsidRDefault="00F070C4" w:rsidP="00F9111E">
      <w:pPr>
        <w:pStyle w:val="ListParagraph"/>
        <w:rPr>
          <w:rFonts w:ascii="Times New Roman" w:hAnsi="Times New Roman" w:cs="Times New Roman"/>
        </w:rPr>
      </w:pPr>
    </w:p>
    <w:p w14:paraId="3C234D9A" w14:textId="3D24F313" w:rsidR="00F070C4" w:rsidRDefault="00F070C4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Added a non-HTML file, in this case, it is a PDF file.</w:t>
      </w:r>
    </w:p>
    <w:p w14:paraId="005416F8" w14:textId="123B4C4C" w:rsidR="00F070C4" w:rsidRDefault="003D1668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35364137" wp14:editId="07EAC4EC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5270500" cy="3544570"/>
            <wp:effectExtent l="0" t="0" r="12700" b="11430"/>
            <wp:wrapNone/>
            <wp:docPr id="12" name="Picture 12" descr="Macintosh HD:Users:shenyonglau:Desktop:Screen Shot 2013-09-12 at 10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enyonglau:Desktop:Screen Shot 2013-09-12 at 10.06.2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2F442" w14:textId="060F40F3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B3190A5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1786EFC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EA92CA3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B223B6A" w14:textId="3D41501C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B4E0EF3" w14:textId="0DAB186B" w:rsidR="003D1668" w:rsidRDefault="00157B80" w:rsidP="00F9111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F63C2" wp14:editId="77D476F7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600200" cy="342900"/>
                <wp:effectExtent l="50800" t="25400" r="25400" b="114300"/>
                <wp:wrapThrough wrapText="bothSides">
                  <wp:wrapPolygon edited="0">
                    <wp:start x="4800" y="-1600"/>
                    <wp:lineTo x="-686" y="0"/>
                    <wp:lineTo x="-686" y="20800"/>
                    <wp:lineTo x="5486" y="27200"/>
                    <wp:lineTo x="16114" y="27200"/>
                    <wp:lineTo x="16114" y="25600"/>
                    <wp:lineTo x="21600" y="17600"/>
                    <wp:lineTo x="21600" y="0"/>
                    <wp:lineTo x="16800" y="-1600"/>
                    <wp:lineTo x="4800" y="-16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62pt;margin-top:6pt;width:126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CA05804" w14:textId="566996E6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0E5D8632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34F1DF7E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3E17A882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CA864DC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332196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440530DA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162FEA06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47319EF4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55ABC803" w14:textId="77777777" w:rsidR="003D1668" w:rsidRDefault="003D1668" w:rsidP="00F9111E">
      <w:pPr>
        <w:pStyle w:val="ListParagraph"/>
        <w:rPr>
          <w:rFonts w:ascii="Times New Roman" w:hAnsi="Times New Roman" w:cs="Times New Roman"/>
        </w:rPr>
      </w:pPr>
    </w:p>
    <w:p w14:paraId="202F45CC" w14:textId="2D05E04F" w:rsidR="003D1668" w:rsidRDefault="003D1668" w:rsidP="00F9111E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B02D2" wp14:editId="64B16052">
                <wp:simplePos x="0" y="0"/>
                <wp:positionH relativeFrom="column">
                  <wp:posOffset>2286000</wp:posOffset>
                </wp:positionH>
                <wp:positionV relativeFrom="paragraph">
                  <wp:posOffset>777240</wp:posOffset>
                </wp:positionV>
                <wp:extent cx="822960" cy="822960"/>
                <wp:effectExtent l="76200" t="25400" r="66040" b="9144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180pt;margin-top:61.2pt;width:64.8pt;height:6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</w:p>
    <w:p w14:paraId="3FB4F061" w14:textId="77777777" w:rsidR="003D1668" w:rsidRPr="003D1668" w:rsidRDefault="003D1668" w:rsidP="003D1668"/>
    <w:p w14:paraId="2DCD2542" w14:textId="77777777" w:rsidR="003D1668" w:rsidRPr="003D1668" w:rsidRDefault="003D1668" w:rsidP="003D1668"/>
    <w:p w14:paraId="582D761B" w14:textId="77777777" w:rsidR="003D1668" w:rsidRPr="003D1668" w:rsidRDefault="003D1668" w:rsidP="003D1668"/>
    <w:p w14:paraId="4897E328" w14:textId="77777777" w:rsidR="003D1668" w:rsidRPr="003D1668" w:rsidRDefault="003D1668" w:rsidP="003D1668"/>
    <w:p w14:paraId="3CBED6F8" w14:textId="77777777" w:rsidR="003D1668" w:rsidRPr="003D1668" w:rsidRDefault="003D1668" w:rsidP="003D1668"/>
    <w:p w14:paraId="25C4C07A" w14:textId="77777777" w:rsidR="003D1668" w:rsidRPr="003D1668" w:rsidRDefault="003D1668" w:rsidP="003D1668"/>
    <w:p w14:paraId="3A19E7F3" w14:textId="77777777" w:rsidR="003D1668" w:rsidRPr="003D1668" w:rsidRDefault="003D1668" w:rsidP="003D1668"/>
    <w:p w14:paraId="6274C921" w14:textId="77777777" w:rsidR="003D1668" w:rsidRPr="003D1668" w:rsidRDefault="003D1668" w:rsidP="003D1668"/>
    <w:p w14:paraId="3D1CAFFD" w14:textId="3554E822" w:rsidR="003D1668" w:rsidRDefault="003D1668" w:rsidP="003D1668"/>
    <w:p w14:paraId="155A1E78" w14:textId="15E41392" w:rsidR="00F070C4" w:rsidRPr="003D1668" w:rsidRDefault="00485058" w:rsidP="003D166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72ACE" wp14:editId="4FCE1186">
                <wp:simplePos x="0" y="0"/>
                <wp:positionH relativeFrom="column">
                  <wp:posOffset>3771900</wp:posOffset>
                </wp:positionH>
                <wp:positionV relativeFrom="paragraph">
                  <wp:posOffset>1051560</wp:posOffset>
                </wp:positionV>
                <wp:extent cx="914400" cy="1371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02912" w14:textId="77777777" w:rsidR="00F32314" w:rsidRDefault="00F32314" w:rsidP="00F32314">
                            <w:pPr>
                              <w:rPr>
                                <w:lang w:val="en-AU"/>
                              </w:rPr>
                            </w:pPr>
                            <w:r w:rsidRPr="00F32314">
                              <w:rPr>
                                <w:lang w:val="en-AU"/>
                              </w:rPr>
                              <w:t>The file you have uploaded is not a HTML file.</w:t>
                            </w:r>
                          </w:p>
                          <w:p w14:paraId="75A4DEA1" w14:textId="40F08B16" w:rsidR="00F32314" w:rsidRPr="00F32314" w:rsidRDefault="00F32314" w:rsidP="00F3231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ry again </w:t>
                            </w:r>
                            <w:bookmarkStart w:id="0" w:name="_GoBack"/>
                            <w:bookmarkEnd w:id="0"/>
                          </w:p>
                          <w:p w14:paraId="6E08FF10" w14:textId="3E2FECBB" w:rsidR="00485058" w:rsidRDefault="00485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97pt;margin-top:82.8pt;width:1in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" filled="f" stroked="f">
                <v:textbox>
                  <w:txbxContent>
                    <w:p w14:paraId="17902912" w14:textId="77777777" w:rsidR="00F32314" w:rsidRDefault="00F32314" w:rsidP="00F32314">
                      <w:pPr>
                        <w:rPr>
                          <w:lang w:val="en-AU"/>
                        </w:rPr>
                      </w:pPr>
                      <w:r w:rsidRPr="00F32314">
                        <w:rPr>
                          <w:lang w:val="en-AU"/>
                        </w:rPr>
                        <w:t>The file you have uploaded is not a HTML file.</w:t>
                      </w:r>
                    </w:p>
                    <w:p w14:paraId="75A4DEA1" w14:textId="40F08B16" w:rsidR="00F32314" w:rsidRPr="00F32314" w:rsidRDefault="00F32314" w:rsidP="00F3231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Try again </w:t>
                      </w:r>
                      <w:bookmarkStart w:id="1" w:name="_GoBack"/>
                      <w:bookmarkEnd w:id="1"/>
                    </w:p>
                    <w:p w14:paraId="6E08FF10" w14:textId="3E2FECBB" w:rsidR="00485058" w:rsidRDefault="00485058"/>
                  </w:txbxContent>
                </v:textbox>
                <w10:wrap type="square"/>
              </v:shape>
            </w:pict>
          </mc:Fallback>
        </mc:AlternateContent>
      </w:r>
      <w:r w:rsidR="00157B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C30B8" wp14:editId="028CCE98">
                <wp:simplePos x="0" y="0"/>
                <wp:positionH relativeFrom="column">
                  <wp:posOffset>3451225</wp:posOffset>
                </wp:positionH>
                <wp:positionV relativeFrom="paragraph">
                  <wp:posOffset>1372235</wp:posOffset>
                </wp:positionV>
                <wp:extent cx="1441450" cy="800100"/>
                <wp:effectExtent l="244475" t="9525" r="22225" b="22225"/>
                <wp:wrapThrough wrapText="bothSides">
                  <wp:wrapPolygon edited="0">
                    <wp:start x="-143" y="22714"/>
                    <wp:lineTo x="3283" y="28200"/>
                    <wp:lineTo x="6328" y="28200"/>
                    <wp:lineTo x="12037" y="22714"/>
                    <wp:lineTo x="21552" y="22714"/>
                    <wp:lineTo x="21552" y="86"/>
                    <wp:lineTo x="-143" y="86"/>
                    <wp:lineTo x="-143" y="22714"/>
                  </wp:wrapPolygon>
                </wp:wrapThrough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1450" cy="800100"/>
                        </a:xfrm>
                        <a:prstGeom prst="wedgeRectCallout">
                          <a:avLst>
                            <a:gd name="adj1" fmla="val -20833"/>
                            <a:gd name="adj2" fmla="val 79193"/>
                          </a:avLst>
                        </a:prstGeom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6" o:spid="_x0000_s1026" type="#_x0000_t61" style="position:absolute;margin-left:271.75pt;margin-top:108.05pt;width:113.5pt;height:63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" adj="6300,27906" fillcolor="#4f81bd [3204]" strokecolor="#4579b8 [3044]">
                <v:fill color2="#a7bfde [1620]" rotate="t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157B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2D704BB3" wp14:editId="375016EC">
            <wp:simplePos x="0" y="0"/>
            <wp:positionH relativeFrom="column">
              <wp:posOffset>114300</wp:posOffset>
            </wp:positionH>
            <wp:positionV relativeFrom="paragraph">
              <wp:posOffset>325120</wp:posOffset>
            </wp:positionV>
            <wp:extent cx="5260340" cy="35090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enyonglau:Desktop:Screen Shot 2013-09-12 at 10.21.5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668">
        <w:t>2) Validated the non-HTML file</w:t>
      </w:r>
      <w:r>
        <w:t>s</w:t>
      </w:r>
    </w:p>
    <w:sectPr w:rsidR="00F070C4" w:rsidRPr="003D1668" w:rsidSect="003579C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31C"/>
    <w:multiLevelType w:val="hybridMultilevel"/>
    <w:tmpl w:val="487C1D4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2FD1"/>
    <w:multiLevelType w:val="hybridMultilevel"/>
    <w:tmpl w:val="20C2F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9D"/>
    <w:rsid w:val="00055F34"/>
    <w:rsid w:val="001361CC"/>
    <w:rsid w:val="00140AF7"/>
    <w:rsid w:val="00157B80"/>
    <w:rsid w:val="00253685"/>
    <w:rsid w:val="00262E8B"/>
    <w:rsid w:val="002E6EE7"/>
    <w:rsid w:val="003579CB"/>
    <w:rsid w:val="003D1668"/>
    <w:rsid w:val="00485058"/>
    <w:rsid w:val="0065799D"/>
    <w:rsid w:val="009120D6"/>
    <w:rsid w:val="00982D4F"/>
    <w:rsid w:val="00A87DF6"/>
    <w:rsid w:val="00AB5F6E"/>
    <w:rsid w:val="00DE15D8"/>
    <w:rsid w:val="00F070C4"/>
    <w:rsid w:val="00F32314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10D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A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50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9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9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A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50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17921-A131-BE41-AD91-13A2395A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7</Words>
  <Characters>441</Characters>
  <Application>Microsoft Macintosh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</dc:creator>
  <cp:keywords/>
  <dc:description/>
  <cp:lastModifiedBy>lau</cp:lastModifiedBy>
  <cp:revision>11</cp:revision>
  <dcterms:created xsi:type="dcterms:W3CDTF">2013-09-12T09:52:00Z</dcterms:created>
  <dcterms:modified xsi:type="dcterms:W3CDTF">2013-09-16T11:18:00Z</dcterms:modified>
</cp:coreProperties>
</file>